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A3A2B" w14:textId="77777777" w:rsidR="001F672A" w:rsidRPr="00A57FC8" w:rsidRDefault="001F672A" w:rsidP="001F672A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Cs w:val="24"/>
        </w:rPr>
      </w:pPr>
      <w:bookmarkStart w:id="0" w:name="_Hlk129949299"/>
      <w:r w:rsidRPr="00A57FC8">
        <w:rPr>
          <w:b/>
          <w:szCs w:val="24"/>
        </w:rPr>
        <w:t>Комиссия по делам несовершеннолетних и защите их прав</w:t>
      </w:r>
    </w:p>
    <w:p w14:paraId="3C36743D" w14:textId="77777777" w:rsidR="001F672A" w:rsidRPr="00A57FC8" w:rsidRDefault="001F672A" w:rsidP="001F672A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Cs w:val="24"/>
        </w:rPr>
      </w:pPr>
      <w:r w:rsidRPr="00A57FC8">
        <w:rPr>
          <w:b/>
          <w:szCs w:val="24"/>
        </w:rPr>
        <w:t>Администрации муниципального образования Тосненский район Ленинградской области</w:t>
      </w:r>
    </w:p>
    <w:p w14:paraId="1016223A" w14:textId="77777777" w:rsidR="001F672A" w:rsidRPr="00A57FC8" w:rsidRDefault="001F672A" w:rsidP="001F672A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Cs w:val="24"/>
        </w:rPr>
      </w:pPr>
    </w:p>
    <w:p w14:paraId="0017D19A" w14:textId="1ED73433" w:rsidR="004C5517" w:rsidRPr="00A57FC8" w:rsidRDefault="00D244A5" w:rsidP="00A57FC8">
      <w:pPr>
        <w:overflowPunct w:val="0"/>
        <w:autoSpaceDE w:val="0"/>
        <w:autoSpaceDN w:val="0"/>
        <w:adjustRightInd w:val="0"/>
        <w:spacing w:after="0"/>
        <w:ind w:right="-11"/>
        <w:jc w:val="right"/>
        <w:textAlignment w:val="baseline"/>
        <w:rPr>
          <w:b/>
          <w:szCs w:val="24"/>
        </w:rPr>
      </w:pPr>
      <w:r w:rsidRPr="00A57FC8">
        <w:rPr>
          <w:b/>
          <w:szCs w:val="24"/>
        </w:rPr>
        <w:t>27</w:t>
      </w:r>
      <w:r w:rsidR="001F672A" w:rsidRPr="00A57FC8">
        <w:rPr>
          <w:b/>
          <w:szCs w:val="24"/>
        </w:rPr>
        <w:t>.09.2023                                                                                                                                                      г. Тосно, пр. Ленина, д. 60, 14 ч. 00 мин.</w:t>
      </w:r>
      <w:r w:rsidR="001F672A" w:rsidRPr="00A57FC8">
        <w:rPr>
          <w:b/>
          <w:szCs w:val="24"/>
        </w:rPr>
        <w:tab/>
        <w:t xml:space="preserve">                                                                                                                                   </w:t>
      </w:r>
      <w:r w:rsidR="00A57FC8" w:rsidRPr="00A57FC8">
        <w:rPr>
          <w:b/>
          <w:szCs w:val="24"/>
        </w:rPr>
        <w:t xml:space="preserve">                </w:t>
      </w:r>
      <w:r w:rsidR="00A57FC8">
        <w:rPr>
          <w:b/>
          <w:szCs w:val="24"/>
        </w:rPr>
        <w:t xml:space="preserve">                   </w:t>
      </w:r>
      <w:r w:rsidR="001F672A" w:rsidRPr="00A57FC8">
        <w:rPr>
          <w:b/>
          <w:szCs w:val="24"/>
        </w:rPr>
        <w:t xml:space="preserve">3-й подъезд, кабинет 4 </w:t>
      </w:r>
    </w:p>
    <w:p w14:paraId="5E167FDD" w14:textId="77777777" w:rsidR="004C5517" w:rsidRPr="00A57FC8" w:rsidRDefault="004C5517" w:rsidP="001F672A">
      <w:pPr>
        <w:overflowPunct w:val="0"/>
        <w:autoSpaceDE w:val="0"/>
        <w:autoSpaceDN w:val="0"/>
        <w:adjustRightInd w:val="0"/>
        <w:spacing w:after="0"/>
        <w:ind w:right="-11"/>
        <w:jc w:val="center"/>
        <w:textAlignment w:val="baseline"/>
        <w:rPr>
          <w:b/>
          <w:szCs w:val="24"/>
        </w:rPr>
      </w:pPr>
    </w:p>
    <w:p w14:paraId="214706B9" w14:textId="5791CA9F" w:rsidR="00D244A5" w:rsidRPr="00A57FC8" w:rsidRDefault="00D244A5" w:rsidP="00D244A5">
      <w:pPr>
        <w:spacing w:after="0" w:line="240" w:lineRule="auto"/>
        <w:jc w:val="both"/>
        <w:rPr>
          <w:rFonts w:cs="Times New Roman"/>
          <w:szCs w:val="24"/>
        </w:rPr>
      </w:pPr>
      <w:r w:rsidRPr="00A57FC8">
        <w:rPr>
          <w:rFonts w:cs="Times New Roman"/>
          <w:szCs w:val="24"/>
        </w:rPr>
        <w:tab/>
        <w:t xml:space="preserve">   Комиссия в составе: председателя </w:t>
      </w:r>
      <w:proofErr w:type="spellStart"/>
      <w:r w:rsidRPr="00A57FC8">
        <w:rPr>
          <w:rFonts w:cs="Times New Roman"/>
          <w:szCs w:val="24"/>
        </w:rPr>
        <w:t>Цай</w:t>
      </w:r>
      <w:proofErr w:type="spellEnd"/>
      <w:r w:rsidRPr="00A57FC8">
        <w:rPr>
          <w:rFonts w:cs="Times New Roman"/>
          <w:szCs w:val="24"/>
        </w:rPr>
        <w:t xml:space="preserve"> И.А. заместителя председателя – </w:t>
      </w:r>
      <w:proofErr w:type="spellStart"/>
      <w:r w:rsidRPr="00A57FC8">
        <w:rPr>
          <w:rFonts w:cs="Times New Roman"/>
          <w:szCs w:val="24"/>
        </w:rPr>
        <w:t>Юрченковой</w:t>
      </w:r>
      <w:proofErr w:type="spellEnd"/>
      <w:r w:rsidRPr="00A57FC8">
        <w:rPr>
          <w:rFonts w:cs="Times New Roman"/>
          <w:szCs w:val="24"/>
        </w:rPr>
        <w:t xml:space="preserve"> В.С., ответственного секретаря - Петровой А.В., членов комиссии: Баженовой Л.В., Павловой И.В, Митина В.А., Шошиной В.В., Гераничевой Д.В., Горбунова Е.И., </w:t>
      </w:r>
      <w:proofErr w:type="spellStart"/>
      <w:r w:rsidRPr="00A57FC8">
        <w:rPr>
          <w:rFonts w:cs="Times New Roman"/>
          <w:szCs w:val="24"/>
        </w:rPr>
        <w:t>Тарабановой</w:t>
      </w:r>
      <w:proofErr w:type="spellEnd"/>
      <w:r w:rsidRPr="00A57FC8">
        <w:rPr>
          <w:rFonts w:cs="Times New Roman"/>
          <w:szCs w:val="24"/>
        </w:rPr>
        <w:t xml:space="preserve"> А.В.</w:t>
      </w:r>
    </w:p>
    <w:p w14:paraId="77227C8B" w14:textId="63D74C4A" w:rsidR="001F672A" w:rsidRPr="00A57FC8" w:rsidRDefault="00D244A5" w:rsidP="00D244A5">
      <w:pPr>
        <w:overflowPunct w:val="0"/>
        <w:autoSpaceDE w:val="0"/>
        <w:autoSpaceDN w:val="0"/>
        <w:adjustRightInd w:val="0"/>
        <w:spacing w:after="0"/>
        <w:ind w:right="-11"/>
        <w:jc w:val="both"/>
        <w:textAlignment w:val="baseline"/>
        <w:rPr>
          <w:b/>
          <w:szCs w:val="24"/>
        </w:rPr>
      </w:pPr>
      <w:r w:rsidRPr="00A57FC8">
        <w:rPr>
          <w:rFonts w:cs="Times New Roman"/>
          <w:szCs w:val="24"/>
        </w:rPr>
        <w:t xml:space="preserve">     Отсутствуют: Запорожская В.М., Ахмедов А.Ж., </w:t>
      </w:r>
      <w:proofErr w:type="spellStart"/>
      <w:r w:rsidRPr="00A57FC8">
        <w:rPr>
          <w:rFonts w:cs="Times New Roman"/>
          <w:szCs w:val="24"/>
        </w:rPr>
        <w:t>Стецова</w:t>
      </w:r>
      <w:proofErr w:type="spellEnd"/>
      <w:r w:rsidRPr="00A57FC8">
        <w:rPr>
          <w:rFonts w:cs="Times New Roman"/>
          <w:szCs w:val="24"/>
        </w:rPr>
        <w:t xml:space="preserve"> А.А., Виноградова Н.А., Белова Ю.Н., Янышева И.С., Сухорукова В.Н.</w:t>
      </w:r>
      <w:r w:rsidR="001F672A" w:rsidRPr="00A57FC8">
        <w:rPr>
          <w:b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7DE84D" w14:textId="77777777" w:rsidR="00A57FC8" w:rsidRDefault="00A57FC8" w:rsidP="00A57FC8">
      <w:pPr>
        <w:spacing w:after="0" w:line="240" w:lineRule="auto"/>
        <w:ind w:left="720"/>
        <w:contextualSpacing/>
        <w:jc w:val="center"/>
        <w:rPr>
          <w:rFonts w:eastAsia="Calibri" w:cs="Times New Roman"/>
          <w:b/>
          <w:szCs w:val="24"/>
        </w:rPr>
      </w:pPr>
      <w:bookmarkStart w:id="1" w:name="_Hlk162534695"/>
      <w:bookmarkEnd w:id="0"/>
    </w:p>
    <w:p w14:paraId="0756BDCB" w14:textId="40FA3988" w:rsidR="00A57FC8" w:rsidRPr="00A57FC8" w:rsidRDefault="00A57FC8" w:rsidP="00A57FC8">
      <w:pPr>
        <w:spacing w:after="0" w:line="240" w:lineRule="auto"/>
        <w:ind w:left="720"/>
        <w:contextualSpacing/>
        <w:jc w:val="center"/>
        <w:rPr>
          <w:rFonts w:eastAsia="Calibri" w:cs="Times New Roman"/>
          <w:b/>
          <w:szCs w:val="24"/>
        </w:rPr>
      </w:pPr>
      <w:bookmarkStart w:id="2" w:name="_GoBack"/>
      <w:bookmarkEnd w:id="2"/>
      <w:r w:rsidRPr="00A57FC8">
        <w:rPr>
          <w:rFonts w:eastAsia="Calibri" w:cs="Times New Roman"/>
          <w:b/>
          <w:szCs w:val="24"/>
        </w:rPr>
        <w:t>Повестка</w:t>
      </w:r>
    </w:p>
    <w:p w14:paraId="25BBB830" w14:textId="77777777" w:rsidR="00A57FC8" w:rsidRPr="00A57FC8" w:rsidRDefault="00A57FC8" w:rsidP="00A57FC8">
      <w:pPr>
        <w:spacing w:after="0" w:line="240" w:lineRule="auto"/>
        <w:ind w:left="720"/>
        <w:contextualSpacing/>
        <w:rPr>
          <w:rFonts w:eastAsia="Calibri" w:cs="Times New Roman"/>
          <w:b/>
          <w:szCs w:val="24"/>
        </w:rPr>
      </w:pPr>
      <w:r w:rsidRPr="00A57FC8">
        <w:rPr>
          <w:rFonts w:eastAsia="Calibri" w:cs="Times New Roman"/>
          <w:b/>
          <w:szCs w:val="24"/>
        </w:rPr>
        <w:t>1.</w:t>
      </w:r>
      <w:r w:rsidRPr="00A57FC8">
        <w:rPr>
          <w:rFonts w:eastAsia="Calibri" w:cs="Times New Roman"/>
          <w:b/>
          <w:szCs w:val="24"/>
        </w:rPr>
        <w:tab/>
        <w:t>Рассмотрение вопросов служб системы профилактики</w:t>
      </w:r>
    </w:p>
    <w:p w14:paraId="2D95E00E" w14:textId="77777777" w:rsidR="00A57FC8" w:rsidRPr="00A57FC8" w:rsidRDefault="00A57FC8" w:rsidP="00A57FC8">
      <w:pPr>
        <w:spacing w:after="0" w:line="240" w:lineRule="auto"/>
        <w:ind w:left="720"/>
        <w:contextualSpacing/>
        <w:rPr>
          <w:rFonts w:eastAsia="Calibri" w:cs="Times New Roman"/>
          <w:b/>
          <w:color w:val="333333"/>
          <w:szCs w:val="24"/>
        </w:rPr>
      </w:pPr>
      <w:r w:rsidRPr="00A57FC8">
        <w:rPr>
          <w:rFonts w:eastAsia="Calibri" w:cs="Times New Roman"/>
          <w:b/>
          <w:szCs w:val="24"/>
        </w:rPr>
        <w:t>2.</w:t>
      </w:r>
      <w:r w:rsidRPr="00A57FC8">
        <w:rPr>
          <w:rFonts w:eastAsia="Calibri" w:cs="Times New Roman"/>
          <w:b/>
          <w:szCs w:val="24"/>
        </w:rPr>
        <w:tab/>
        <w:t>Рассмотрение административных материалов</w:t>
      </w:r>
    </w:p>
    <w:bookmarkEnd w:id="1"/>
    <w:p w14:paraId="3907A969" w14:textId="6D5DAB44" w:rsidR="00876375" w:rsidRDefault="00876375" w:rsidP="00876375">
      <w:pPr>
        <w:ind w:firstLine="708"/>
        <w:rPr>
          <w:b/>
        </w:rPr>
      </w:pPr>
    </w:p>
    <w:p w14:paraId="214279BC" w14:textId="77777777" w:rsidR="00A57FC8" w:rsidRDefault="00A57FC8" w:rsidP="007E4486">
      <w:pPr>
        <w:spacing w:after="0" w:line="240" w:lineRule="auto"/>
        <w:ind w:right="131" w:firstLine="59"/>
        <w:rPr>
          <w:rFonts w:eastAsia="Times New Roman" w:cs="Times New Roman"/>
          <w:b/>
          <w:bCs/>
          <w:color w:val="000000"/>
          <w:sz w:val="18"/>
          <w:szCs w:val="18"/>
          <w:lang w:eastAsia="ru-RU"/>
        </w:rPr>
        <w:sectPr w:rsidR="00A57FC8" w:rsidSect="00005230">
          <w:pgSz w:w="16838" w:h="11906" w:orient="landscape"/>
          <w:pgMar w:top="709" w:right="536" w:bottom="567" w:left="1134" w:header="708" w:footer="708" w:gutter="0"/>
          <w:cols w:space="708"/>
          <w:docGrid w:linePitch="360"/>
        </w:sectPr>
      </w:pPr>
    </w:p>
    <w:tbl>
      <w:tblPr>
        <w:tblW w:w="46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967"/>
      </w:tblGrid>
      <w:tr w:rsidR="00A57FC8" w:rsidRPr="00E41EE9" w14:paraId="206EB7B1" w14:textId="77777777" w:rsidTr="007E4486">
        <w:trPr>
          <w:trHeight w:val="274"/>
        </w:trPr>
        <w:tc>
          <w:tcPr>
            <w:tcW w:w="3686" w:type="dxa"/>
            <w:shd w:val="clear" w:color="auto" w:fill="auto"/>
            <w:vAlign w:val="center"/>
            <w:hideMark/>
          </w:tcPr>
          <w:p w14:paraId="17F03FFB" w14:textId="3AC48C2D" w:rsidR="00A57FC8" w:rsidRPr="00366F4C" w:rsidRDefault="00A57FC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смотрено всего</w:t>
            </w:r>
          </w:p>
        </w:tc>
        <w:tc>
          <w:tcPr>
            <w:tcW w:w="967" w:type="dxa"/>
          </w:tcPr>
          <w:p w14:paraId="76D33A41" w14:textId="77777777" w:rsidR="00A57FC8" w:rsidRPr="00E41EE9" w:rsidRDefault="00A57FC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A57FC8" w:rsidRPr="00E41EE9" w14:paraId="683F1B48" w14:textId="77777777" w:rsidTr="007E4486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5289C051" w14:textId="77777777" w:rsidR="00A57FC8" w:rsidRPr="00366F4C" w:rsidRDefault="00A57FC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а уклонение от обучения, нарушение Устава</w:t>
            </w:r>
          </w:p>
        </w:tc>
        <w:tc>
          <w:tcPr>
            <w:tcW w:w="967" w:type="dxa"/>
          </w:tcPr>
          <w:p w14:paraId="09A3B40D" w14:textId="77777777" w:rsidR="00A57FC8" w:rsidRPr="00E41EE9" w:rsidRDefault="00A57FC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</w:p>
        </w:tc>
      </w:tr>
      <w:tr w:rsidR="00A57FC8" w:rsidRPr="00E41EE9" w14:paraId="5B60B4D3" w14:textId="77777777" w:rsidTr="007E4486">
        <w:trPr>
          <w:trHeight w:val="240"/>
        </w:trPr>
        <w:tc>
          <w:tcPr>
            <w:tcW w:w="3686" w:type="dxa"/>
            <w:shd w:val="clear" w:color="auto" w:fill="FFF2CC" w:themeFill="accent4" w:themeFillTint="33"/>
            <w:hideMark/>
          </w:tcPr>
          <w:p w14:paraId="58067AB6" w14:textId="77777777" w:rsidR="00A57FC8" w:rsidRPr="00366F4C" w:rsidRDefault="00A57FC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дминистративных материалов (КоАП РФ)</w:t>
            </w:r>
          </w:p>
        </w:tc>
        <w:tc>
          <w:tcPr>
            <w:tcW w:w="967" w:type="dxa"/>
            <w:shd w:val="clear" w:color="auto" w:fill="FFF2CC" w:themeFill="accent4" w:themeFillTint="33"/>
          </w:tcPr>
          <w:p w14:paraId="0B9E84FE" w14:textId="77777777" w:rsidR="00A57FC8" w:rsidRPr="00E41EE9" w:rsidRDefault="00A57FC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2</w:t>
            </w:r>
          </w:p>
        </w:tc>
      </w:tr>
      <w:tr w:rsidR="00A57FC8" w:rsidRPr="00E41EE9" w14:paraId="213E9A72" w14:textId="77777777" w:rsidTr="007E4486">
        <w:trPr>
          <w:trHeight w:val="399"/>
        </w:trPr>
        <w:tc>
          <w:tcPr>
            <w:tcW w:w="3686" w:type="dxa"/>
            <w:shd w:val="clear" w:color="auto" w:fill="DEEAF6" w:themeFill="accent5" w:themeFillTint="33"/>
            <w:vAlign w:val="center"/>
            <w:hideMark/>
          </w:tcPr>
          <w:p w14:paraId="2805F778" w14:textId="77777777" w:rsidR="00A57FC8" w:rsidRPr="00366F4C" w:rsidRDefault="00A57FC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В отношении родителей, </w:t>
            </w: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клоняющихся от воспитания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07F370E4" w14:textId="77777777" w:rsidR="00A57FC8" w:rsidRPr="00E41EE9" w:rsidRDefault="00A57FC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A57FC8" w:rsidRPr="00E41EE9" w14:paraId="6427B40B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79B7C30E" w14:textId="77777777" w:rsidR="00A57FC8" w:rsidRPr="00366F4C" w:rsidRDefault="00A57FC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.ч. состоящие ранее</w:t>
            </w:r>
          </w:p>
        </w:tc>
        <w:tc>
          <w:tcPr>
            <w:tcW w:w="967" w:type="dxa"/>
          </w:tcPr>
          <w:p w14:paraId="19C2E068" w14:textId="77777777" w:rsidR="00A57FC8" w:rsidRPr="00E41EE9" w:rsidRDefault="00A57FC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57FC8" w:rsidRPr="00E41EE9" w14:paraId="3B823717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62330806" w14:textId="77777777" w:rsidR="00A57FC8" w:rsidRPr="00366F4C" w:rsidRDefault="00A57FC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т.ч. вновь поставленные</w:t>
            </w:r>
          </w:p>
        </w:tc>
        <w:tc>
          <w:tcPr>
            <w:tcW w:w="967" w:type="dxa"/>
          </w:tcPr>
          <w:p w14:paraId="5AC7BBF3" w14:textId="77777777" w:rsidR="00A57FC8" w:rsidRPr="00E41EE9" w:rsidRDefault="00A57FC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A57FC8" w:rsidRPr="00E41EE9" w14:paraId="702E45EE" w14:textId="77777777" w:rsidTr="007E4486">
        <w:trPr>
          <w:trHeight w:val="315"/>
        </w:trPr>
        <w:tc>
          <w:tcPr>
            <w:tcW w:w="3686" w:type="dxa"/>
            <w:shd w:val="clear" w:color="auto" w:fill="FBE4D5" w:themeFill="accent2" w:themeFillTint="33"/>
            <w:noWrap/>
            <w:vAlign w:val="bottom"/>
            <w:hideMark/>
          </w:tcPr>
          <w:p w14:paraId="0D8830B8" w14:textId="77777777" w:rsidR="00A57FC8" w:rsidRPr="00366F4C" w:rsidRDefault="00A57FC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несовершеннолетних</w:t>
            </w:r>
          </w:p>
        </w:tc>
        <w:tc>
          <w:tcPr>
            <w:tcW w:w="967" w:type="dxa"/>
            <w:shd w:val="clear" w:color="auto" w:fill="FBE4D5" w:themeFill="accent2" w:themeFillTint="33"/>
          </w:tcPr>
          <w:p w14:paraId="3CC1C1A2" w14:textId="77777777" w:rsidR="00A57FC8" w:rsidRPr="00E41EE9" w:rsidRDefault="00A57FC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A57FC8" w:rsidRPr="00E41EE9" w14:paraId="36F42E5D" w14:textId="77777777" w:rsidTr="007E4486">
        <w:trPr>
          <w:trHeight w:val="315"/>
        </w:trPr>
        <w:tc>
          <w:tcPr>
            <w:tcW w:w="3686" w:type="dxa"/>
            <w:shd w:val="clear" w:color="auto" w:fill="FBE4D5" w:themeFill="accent2" w:themeFillTint="33"/>
            <w:noWrap/>
            <w:vAlign w:val="bottom"/>
            <w:hideMark/>
          </w:tcPr>
          <w:p w14:paraId="3A3DB2BF" w14:textId="77777777" w:rsidR="00A57FC8" w:rsidRPr="00366F4C" w:rsidRDefault="00A57FC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несовершеннолетних (по головам)</w:t>
            </w:r>
          </w:p>
        </w:tc>
        <w:tc>
          <w:tcPr>
            <w:tcW w:w="967" w:type="dxa"/>
            <w:shd w:val="clear" w:color="auto" w:fill="FBE4D5" w:themeFill="accent2" w:themeFillTint="33"/>
          </w:tcPr>
          <w:p w14:paraId="6BFF29D1" w14:textId="77777777" w:rsidR="00A57FC8" w:rsidRPr="00E41EE9" w:rsidRDefault="00A57FC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A57FC8" w:rsidRPr="00E41EE9" w14:paraId="0AE3434E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50A36DF1" w14:textId="77777777" w:rsidR="00A57FC8" w:rsidRPr="00366F4C" w:rsidRDefault="00A57FC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 отношении других лиц</w:t>
            </w:r>
          </w:p>
        </w:tc>
        <w:tc>
          <w:tcPr>
            <w:tcW w:w="967" w:type="dxa"/>
          </w:tcPr>
          <w:p w14:paraId="28BD8D52" w14:textId="77777777" w:rsidR="00A57FC8" w:rsidRPr="00E41EE9" w:rsidRDefault="00A57FC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57FC8" w:rsidRPr="00E41EE9" w14:paraId="36ECEE36" w14:textId="77777777" w:rsidTr="007E4486">
        <w:trPr>
          <w:trHeight w:val="315"/>
        </w:trPr>
        <w:tc>
          <w:tcPr>
            <w:tcW w:w="3686" w:type="dxa"/>
            <w:shd w:val="clear" w:color="auto" w:fill="auto"/>
            <w:noWrap/>
            <w:vAlign w:val="bottom"/>
            <w:hideMark/>
          </w:tcPr>
          <w:p w14:paraId="4B99C9DF" w14:textId="77777777" w:rsidR="00A57FC8" w:rsidRPr="00366F4C" w:rsidRDefault="00A57FC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хся школ</w:t>
            </w:r>
          </w:p>
        </w:tc>
        <w:tc>
          <w:tcPr>
            <w:tcW w:w="967" w:type="dxa"/>
          </w:tcPr>
          <w:p w14:paraId="65E2553D" w14:textId="77777777" w:rsidR="00A57FC8" w:rsidRPr="00E41EE9" w:rsidRDefault="00A57FC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A57FC8" w:rsidRPr="00E41EE9" w14:paraId="61892FC3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3A7B5A6B" w14:textId="77777777" w:rsidR="00A57FC8" w:rsidRPr="00366F4C" w:rsidRDefault="00A57FC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чащихся других уч. заведений</w:t>
            </w:r>
          </w:p>
        </w:tc>
        <w:tc>
          <w:tcPr>
            <w:tcW w:w="967" w:type="dxa"/>
          </w:tcPr>
          <w:p w14:paraId="29489BAE" w14:textId="77777777" w:rsidR="00A57FC8" w:rsidRPr="00E41EE9" w:rsidRDefault="00A57FC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57FC8" w:rsidRPr="00E41EE9" w14:paraId="72992E99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66FA259A" w14:textId="77777777" w:rsidR="00A57FC8" w:rsidRPr="00366F4C" w:rsidRDefault="00A57FC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Работающих</w:t>
            </w:r>
          </w:p>
        </w:tc>
        <w:tc>
          <w:tcPr>
            <w:tcW w:w="967" w:type="dxa"/>
          </w:tcPr>
          <w:p w14:paraId="25817604" w14:textId="77777777" w:rsidR="00A57FC8" w:rsidRPr="00E41EE9" w:rsidRDefault="00A57FC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57FC8" w:rsidRPr="00E41EE9" w14:paraId="687D3C21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799D97CB" w14:textId="77777777" w:rsidR="00A57FC8" w:rsidRPr="00366F4C" w:rsidRDefault="00A57FC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БОЗ</w:t>
            </w:r>
          </w:p>
        </w:tc>
        <w:tc>
          <w:tcPr>
            <w:tcW w:w="967" w:type="dxa"/>
          </w:tcPr>
          <w:p w14:paraId="2DD53C76" w14:textId="77777777" w:rsidR="00A57FC8" w:rsidRPr="00E41EE9" w:rsidRDefault="00A57FC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57FC8" w:rsidRPr="00E41EE9" w14:paraId="5E3588A0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27789FD9" w14:textId="77777777" w:rsidR="00A57FC8" w:rsidRPr="00366F4C" w:rsidRDefault="00A57FC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иговоры суда</w:t>
            </w:r>
          </w:p>
        </w:tc>
        <w:tc>
          <w:tcPr>
            <w:tcW w:w="967" w:type="dxa"/>
          </w:tcPr>
          <w:p w14:paraId="599903D9" w14:textId="77777777" w:rsidR="00A57FC8" w:rsidRPr="00E41EE9" w:rsidRDefault="00A57FC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57FC8" w:rsidRPr="00E41EE9" w14:paraId="40562B42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46C75870" w14:textId="77777777" w:rsidR="00A57FC8" w:rsidRPr="00366F4C" w:rsidRDefault="00A57FC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. 24 ч. 1, п. 2 УПК РФ (отсутствие в деянии состава преступления)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ООД</w:t>
            </w:r>
          </w:p>
        </w:tc>
        <w:tc>
          <w:tcPr>
            <w:tcW w:w="967" w:type="dxa"/>
          </w:tcPr>
          <w:p w14:paraId="68989342" w14:textId="77777777" w:rsidR="00A57FC8" w:rsidRPr="00E41EE9" w:rsidRDefault="00A57FC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57FC8" w:rsidRPr="00E41EE9" w14:paraId="24852D1F" w14:textId="77777777" w:rsidTr="007E4486">
        <w:trPr>
          <w:trHeight w:val="318"/>
        </w:trPr>
        <w:tc>
          <w:tcPr>
            <w:tcW w:w="3686" w:type="dxa"/>
            <w:shd w:val="clear" w:color="auto" w:fill="auto"/>
            <w:vAlign w:val="center"/>
            <w:hideMark/>
          </w:tcPr>
          <w:p w14:paraId="44C66C7A" w14:textId="77777777" w:rsidR="00A57FC8" w:rsidRPr="00366F4C" w:rsidRDefault="00A57FC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т. 24. ч.1 п. 1 УПК РФ (</w:t>
            </w: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сутствие события преступления)</w:t>
            </w:r>
          </w:p>
        </w:tc>
        <w:tc>
          <w:tcPr>
            <w:tcW w:w="967" w:type="dxa"/>
          </w:tcPr>
          <w:p w14:paraId="0B3C5492" w14:textId="77777777" w:rsidR="00A57FC8" w:rsidRPr="00E41EE9" w:rsidRDefault="00A57FC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57FC8" w:rsidRPr="00E41EE9" w14:paraId="77B3FDF0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2420CE10" w14:textId="77777777" w:rsidR="00A57FC8" w:rsidRPr="00366F4C" w:rsidRDefault="00A57FC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Возврат материалов</w:t>
            </w:r>
          </w:p>
        </w:tc>
        <w:tc>
          <w:tcPr>
            <w:tcW w:w="967" w:type="dxa"/>
          </w:tcPr>
          <w:p w14:paraId="198E0073" w14:textId="77777777" w:rsidR="00A57FC8" w:rsidRPr="00E41EE9" w:rsidRDefault="00A57FC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57FC8" w:rsidRPr="00E41EE9" w14:paraId="04A1D75B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4F21C8F0" w14:textId="77777777" w:rsidR="00A57FC8" w:rsidRPr="00366F4C" w:rsidRDefault="00A57FC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 1 п. 8 КоАП РФ (смерть)</w:t>
            </w:r>
          </w:p>
        </w:tc>
        <w:tc>
          <w:tcPr>
            <w:tcW w:w="967" w:type="dxa"/>
          </w:tcPr>
          <w:p w14:paraId="5E2676A1" w14:textId="77777777" w:rsidR="00A57FC8" w:rsidRPr="00E41EE9" w:rsidRDefault="00A57FC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57FC8" w:rsidRPr="00E41EE9" w14:paraId="70B4029A" w14:textId="77777777" w:rsidTr="007E4486">
        <w:trPr>
          <w:trHeight w:val="390"/>
        </w:trPr>
        <w:tc>
          <w:tcPr>
            <w:tcW w:w="3686" w:type="dxa"/>
            <w:shd w:val="clear" w:color="auto" w:fill="auto"/>
          </w:tcPr>
          <w:p w14:paraId="4FCF81DE" w14:textId="77777777" w:rsidR="00A57FC8" w:rsidRPr="003028F4" w:rsidRDefault="00A57FC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028F4">
              <w:rPr>
                <w:sz w:val="18"/>
                <w:szCs w:val="18"/>
              </w:rPr>
              <w:t>прекратить ст. 24.5 ч. 1 п. 7 КоАП РФ (</w:t>
            </w:r>
            <w:proofErr w:type="spellStart"/>
            <w:r w:rsidRPr="003028F4">
              <w:rPr>
                <w:sz w:val="18"/>
                <w:szCs w:val="18"/>
              </w:rPr>
              <w:t>переквалиф</w:t>
            </w:r>
            <w:proofErr w:type="spellEnd"/>
            <w:r w:rsidRPr="003028F4">
              <w:rPr>
                <w:sz w:val="18"/>
                <w:szCs w:val="18"/>
              </w:rPr>
              <w:t>.  АП в УД)</w:t>
            </w:r>
          </w:p>
        </w:tc>
        <w:tc>
          <w:tcPr>
            <w:tcW w:w="967" w:type="dxa"/>
          </w:tcPr>
          <w:p w14:paraId="66B60A3F" w14:textId="77777777" w:rsidR="00A57FC8" w:rsidRPr="00E41EE9" w:rsidRDefault="00A57FC8" w:rsidP="007E4486">
            <w:pPr>
              <w:spacing w:after="0" w:line="240" w:lineRule="auto"/>
              <w:ind w:right="131" w:firstLine="6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</w:tr>
      <w:tr w:rsidR="00A57FC8" w:rsidRPr="00E41EE9" w14:paraId="3301662F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44D4C77B" w14:textId="77777777" w:rsidR="00A57FC8" w:rsidRPr="00366F4C" w:rsidRDefault="00A57FC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 1 п.6 КоАП РФ (истечение срока давности)</w:t>
            </w:r>
          </w:p>
        </w:tc>
        <w:tc>
          <w:tcPr>
            <w:tcW w:w="967" w:type="dxa"/>
          </w:tcPr>
          <w:p w14:paraId="31F58523" w14:textId="77777777" w:rsidR="00A57FC8" w:rsidRPr="00E41EE9" w:rsidRDefault="00A57FC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57FC8" w:rsidRPr="00E41EE9" w14:paraId="034B2241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57B9E414" w14:textId="77777777" w:rsidR="00A57FC8" w:rsidRPr="00366F4C" w:rsidRDefault="00A57FC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.9 КоАП РФ (устное замечание)</w:t>
            </w:r>
          </w:p>
        </w:tc>
        <w:tc>
          <w:tcPr>
            <w:tcW w:w="967" w:type="dxa"/>
          </w:tcPr>
          <w:p w14:paraId="116FA64A" w14:textId="77777777" w:rsidR="00A57FC8" w:rsidRPr="00E41EE9" w:rsidRDefault="00A57FC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57FC8" w:rsidRPr="00E41EE9" w14:paraId="28DA072B" w14:textId="77777777" w:rsidTr="007E4486">
        <w:trPr>
          <w:trHeight w:val="630"/>
        </w:trPr>
        <w:tc>
          <w:tcPr>
            <w:tcW w:w="3686" w:type="dxa"/>
            <w:shd w:val="clear" w:color="auto" w:fill="auto"/>
            <w:vAlign w:val="center"/>
            <w:hideMark/>
          </w:tcPr>
          <w:p w14:paraId="746DC205" w14:textId="77777777" w:rsidR="00A57FC8" w:rsidRPr="00366F4C" w:rsidRDefault="00A57FC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66F4C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рекратить ст. 24.5 ч.1 п. 2 КоАП РФ недостижение возраста</w:t>
            </w:r>
          </w:p>
        </w:tc>
        <w:tc>
          <w:tcPr>
            <w:tcW w:w="967" w:type="dxa"/>
          </w:tcPr>
          <w:p w14:paraId="31B932AE" w14:textId="77777777" w:rsidR="00A57FC8" w:rsidRPr="00E41EE9" w:rsidRDefault="00A57FC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A57FC8" w:rsidRPr="00E41EE9" w14:paraId="64F66BDE" w14:textId="77777777" w:rsidTr="007E4486">
        <w:trPr>
          <w:trHeight w:val="315"/>
        </w:trPr>
        <w:tc>
          <w:tcPr>
            <w:tcW w:w="3686" w:type="dxa"/>
            <w:shd w:val="clear" w:color="auto" w:fill="FFF2CC" w:themeFill="accent4" w:themeFillTint="33"/>
            <w:vAlign w:val="center"/>
            <w:hideMark/>
          </w:tcPr>
          <w:p w14:paraId="4F51BAD0" w14:textId="77777777" w:rsidR="00A57FC8" w:rsidRPr="00524658" w:rsidRDefault="00A57FC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едупредить всего</w:t>
            </w:r>
          </w:p>
        </w:tc>
        <w:tc>
          <w:tcPr>
            <w:tcW w:w="967" w:type="dxa"/>
            <w:shd w:val="clear" w:color="auto" w:fill="FFF2CC" w:themeFill="accent4" w:themeFillTint="33"/>
          </w:tcPr>
          <w:p w14:paraId="0D788E44" w14:textId="77777777" w:rsidR="00A57FC8" w:rsidRPr="00E41EE9" w:rsidRDefault="00A57FC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A57FC8" w:rsidRPr="00E41EE9" w14:paraId="446BB7C5" w14:textId="77777777" w:rsidTr="007E4486">
        <w:trPr>
          <w:trHeight w:val="315"/>
        </w:trPr>
        <w:tc>
          <w:tcPr>
            <w:tcW w:w="3686" w:type="dxa"/>
            <w:shd w:val="clear" w:color="auto" w:fill="FBE4D5" w:themeFill="accent2" w:themeFillTint="33"/>
            <w:vAlign w:val="center"/>
            <w:hideMark/>
          </w:tcPr>
          <w:p w14:paraId="5C950115" w14:textId="77777777" w:rsidR="00A57FC8" w:rsidRPr="00524658" w:rsidRDefault="00A57FC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н/л</w:t>
            </w:r>
          </w:p>
        </w:tc>
        <w:tc>
          <w:tcPr>
            <w:tcW w:w="967" w:type="dxa"/>
            <w:shd w:val="clear" w:color="auto" w:fill="FBE4D5" w:themeFill="accent2" w:themeFillTint="33"/>
          </w:tcPr>
          <w:p w14:paraId="5B576FDF" w14:textId="77777777" w:rsidR="00A57FC8" w:rsidRPr="00E41EE9" w:rsidRDefault="00A57FC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57FC8" w:rsidRPr="00E41EE9" w14:paraId="1894F950" w14:textId="77777777" w:rsidTr="007E4486">
        <w:trPr>
          <w:trHeight w:val="315"/>
        </w:trPr>
        <w:tc>
          <w:tcPr>
            <w:tcW w:w="3686" w:type="dxa"/>
            <w:shd w:val="clear" w:color="auto" w:fill="DEEAF6" w:themeFill="accent5" w:themeFillTint="33"/>
            <w:vAlign w:val="center"/>
            <w:hideMark/>
          </w:tcPr>
          <w:p w14:paraId="7375E0C6" w14:textId="77777777" w:rsidR="00A57FC8" w:rsidRPr="00524658" w:rsidRDefault="00A57FC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родителей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0C3CEE77" w14:textId="77777777" w:rsidR="00A57FC8" w:rsidRPr="00E41EE9" w:rsidRDefault="00A57FC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A57FC8" w:rsidRPr="00E41EE9" w14:paraId="35CC0E89" w14:textId="77777777" w:rsidTr="007E4486">
        <w:trPr>
          <w:trHeight w:val="315"/>
        </w:trPr>
        <w:tc>
          <w:tcPr>
            <w:tcW w:w="3686" w:type="dxa"/>
            <w:shd w:val="clear" w:color="auto" w:fill="FFF2CC" w:themeFill="accent4" w:themeFillTint="33"/>
            <w:vAlign w:val="center"/>
            <w:hideMark/>
          </w:tcPr>
          <w:p w14:paraId="262D40BD" w14:textId="77777777" w:rsidR="00A57FC8" w:rsidRPr="00524658" w:rsidRDefault="00A57FC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Штрафы</w:t>
            </w:r>
          </w:p>
        </w:tc>
        <w:tc>
          <w:tcPr>
            <w:tcW w:w="967" w:type="dxa"/>
            <w:shd w:val="clear" w:color="auto" w:fill="FFF2CC" w:themeFill="accent4" w:themeFillTint="33"/>
          </w:tcPr>
          <w:p w14:paraId="311961DC" w14:textId="77777777" w:rsidR="00A57FC8" w:rsidRPr="00E41EE9" w:rsidRDefault="00A57FC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A57FC8" w:rsidRPr="00E41EE9" w14:paraId="1385ECF4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705680E6" w14:textId="77777777" w:rsidR="00A57FC8" w:rsidRPr="00524658" w:rsidRDefault="00A57FC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bCs/>
                <w:color w:val="000000"/>
                <w:sz w:val="18"/>
                <w:szCs w:val="18"/>
                <w:lang w:eastAsia="ru-RU"/>
              </w:rPr>
              <w:t>Всего на сумму</w:t>
            </w:r>
          </w:p>
        </w:tc>
        <w:tc>
          <w:tcPr>
            <w:tcW w:w="967" w:type="dxa"/>
          </w:tcPr>
          <w:p w14:paraId="419BDD4F" w14:textId="77777777" w:rsidR="00A57FC8" w:rsidRPr="00E41EE9" w:rsidRDefault="00A57FC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000</w:t>
            </w:r>
          </w:p>
        </w:tc>
      </w:tr>
      <w:tr w:rsidR="00A57FC8" w:rsidRPr="00E41EE9" w14:paraId="5D68493B" w14:textId="77777777" w:rsidTr="007E4486">
        <w:trPr>
          <w:trHeight w:val="315"/>
        </w:trPr>
        <w:tc>
          <w:tcPr>
            <w:tcW w:w="3686" w:type="dxa"/>
            <w:shd w:val="clear" w:color="auto" w:fill="DEEAF6" w:themeFill="accent5" w:themeFillTint="33"/>
            <w:vAlign w:val="center"/>
            <w:hideMark/>
          </w:tcPr>
          <w:p w14:paraId="13E00A89" w14:textId="77777777" w:rsidR="00A57FC8" w:rsidRPr="00524658" w:rsidRDefault="00A57FC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родителей</w:t>
            </w:r>
          </w:p>
        </w:tc>
        <w:tc>
          <w:tcPr>
            <w:tcW w:w="967" w:type="dxa"/>
            <w:shd w:val="clear" w:color="auto" w:fill="DEEAF6" w:themeFill="accent5" w:themeFillTint="33"/>
          </w:tcPr>
          <w:p w14:paraId="1500DE99" w14:textId="77777777" w:rsidR="00A57FC8" w:rsidRPr="00E41EE9" w:rsidRDefault="00A57FC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A57FC8" w:rsidRPr="00E41EE9" w14:paraId="45BC6CC6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04CE3860" w14:textId="77777777" w:rsidR="00A57FC8" w:rsidRPr="00524658" w:rsidRDefault="00A57FC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67" w:type="dxa"/>
          </w:tcPr>
          <w:p w14:paraId="7655697A" w14:textId="77777777" w:rsidR="00A57FC8" w:rsidRPr="00E41EE9" w:rsidRDefault="00A57FC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1000</w:t>
            </w:r>
          </w:p>
        </w:tc>
      </w:tr>
      <w:tr w:rsidR="00A57FC8" w:rsidRPr="00E41EE9" w14:paraId="43295715" w14:textId="77777777" w:rsidTr="007E4486">
        <w:trPr>
          <w:trHeight w:val="315"/>
        </w:trPr>
        <w:tc>
          <w:tcPr>
            <w:tcW w:w="3686" w:type="dxa"/>
            <w:shd w:val="clear" w:color="auto" w:fill="FBE4D5" w:themeFill="accent2" w:themeFillTint="33"/>
            <w:vAlign w:val="center"/>
            <w:hideMark/>
          </w:tcPr>
          <w:p w14:paraId="68A5C0B8" w14:textId="77777777" w:rsidR="00A57FC8" w:rsidRPr="00524658" w:rsidRDefault="00A57FC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н/л</w:t>
            </w:r>
          </w:p>
        </w:tc>
        <w:tc>
          <w:tcPr>
            <w:tcW w:w="967" w:type="dxa"/>
            <w:shd w:val="clear" w:color="auto" w:fill="FBE4D5" w:themeFill="accent2" w:themeFillTint="33"/>
          </w:tcPr>
          <w:p w14:paraId="39DF360D" w14:textId="77777777" w:rsidR="00A57FC8" w:rsidRPr="00E41EE9" w:rsidRDefault="00A57FC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57FC8" w:rsidRPr="00E41EE9" w14:paraId="3C6B5BB2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23FE899C" w14:textId="77777777" w:rsidR="00A57FC8" w:rsidRPr="00524658" w:rsidRDefault="00A57FC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67" w:type="dxa"/>
          </w:tcPr>
          <w:p w14:paraId="76F1FC5C" w14:textId="77777777" w:rsidR="00A57FC8" w:rsidRPr="00E41EE9" w:rsidRDefault="00A57FC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5000</w:t>
            </w:r>
          </w:p>
        </w:tc>
      </w:tr>
      <w:tr w:rsidR="00A57FC8" w:rsidRPr="00E41EE9" w14:paraId="7D30484C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7DA98251" w14:textId="77777777" w:rsidR="00A57FC8" w:rsidRPr="00524658" w:rsidRDefault="00A57FC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 других лиц</w:t>
            </w:r>
          </w:p>
        </w:tc>
        <w:tc>
          <w:tcPr>
            <w:tcW w:w="967" w:type="dxa"/>
          </w:tcPr>
          <w:p w14:paraId="6AF968A4" w14:textId="77777777" w:rsidR="00A57FC8" w:rsidRPr="00E41EE9" w:rsidRDefault="00A57FC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A57FC8" w:rsidRPr="00E41EE9" w14:paraId="2A731B8D" w14:textId="77777777" w:rsidTr="007E4486">
        <w:trPr>
          <w:trHeight w:val="315"/>
        </w:trPr>
        <w:tc>
          <w:tcPr>
            <w:tcW w:w="3686" w:type="dxa"/>
            <w:shd w:val="clear" w:color="auto" w:fill="auto"/>
            <w:vAlign w:val="center"/>
            <w:hideMark/>
          </w:tcPr>
          <w:p w14:paraId="40527B07" w14:textId="77777777" w:rsidR="00A57FC8" w:rsidRPr="00366F4C" w:rsidRDefault="00A57FC8" w:rsidP="007E4486">
            <w:pPr>
              <w:spacing w:after="0" w:line="240" w:lineRule="auto"/>
              <w:ind w:right="131" w:firstLine="59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524658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967" w:type="dxa"/>
          </w:tcPr>
          <w:p w14:paraId="37469947" w14:textId="77777777" w:rsidR="00A57FC8" w:rsidRPr="00E41EE9" w:rsidRDefault="00A57FC8" w:rsidP="007E4486">
            <w:pPr>
              <w:spacing w:after="0" w:line="240" w:lineRule="auto"/>
              <w:ind w:right="131" w:firstLine="64"/>
              <w:jc w:val="center"/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14:paraId="6DC52CBF" w14:textId="77777777" w:rsidR="00A57FC8" w:rsidRDefault="00A57FC8" w:rsidP="00876375">
      <w:pPr>
        <w:ind w:firstLine="708"/>
        <w:rPr>
          <w:b/>
        </w:rPr>
        <w:sectPr w:rsidR="00A57FC8" w:rsidSect="00A57FC8">
          <w:type w:val="continuous"/>
          <w:pgSz w:w="16838" w:h="11906" w:orient="landscape"/>
          <w:pgMar w:top="709" w:right="536" w:bottom="567" w:left="1134" w:header="708" w:footer="708" w:gutter="0"/>
          <w:cols w:num="3" w:space="708"/>
          <w:docGrid w:linePitch="360"/>
        </w:sectPr>
      </w:pPr>
    </w:p>
    <w:p w14:paraId="162CC284" w14:textId="59E97F4A" w:rsidR="00A57FC8" w:rsidRDefault="00A57FC8" w:rsidP="00876375">
      <w:pPr>
        <w:ind w:firstLine="708"/>
        <w:rPr>
          <w:b/>
        </w:rPr>
      </w:pPr>
    </w:p>
    <w:p w14:paraId="79FA9519" w14:textId="77777777" w:rsidR="00A57FC8" w:rsidRPr="00876375" w:rsidRDefault="00A57FC8" w:rsidP="00876375">
      <w:pPr>
        <w:ind w:firstLine="708"/>
        <w:rPr>
          <w:b/>
        </w:rPr>
      </w:pPr>
    </w:p>
    <w:sectPr w:rsidR="00A57FC8" w:rsidRPr="00876375" w:rsidSect="00A57FC8">
      <w:type w:val="continuous"/>
      <w:pgSz w:w="16838" w:h="11906" w:orient="landscape"/>
      <w:pgMar w:top="709" w:right="53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D2011" w14:textId="77777777" w:rsidR="003F136E" w:rsidRDefault="003F136E" w:rsidP="008F0F73">
      <w:pPr>
        <w:spacing w:after="0" w:line="240" w:lineRule="auto"/>
      </w:pPr>
      <w:r>
        <w:separator/>
      </w:r>
    </w:p>
  </w:endnote>
  <w:endnote w:type="continuationSeparator" w:id="0">
    <w:p w14:paraId="7280928E" w14:textId="77777777" w:rsidR="003F136E" w:rsidRDefault="003F136E" w:rsidP="008F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2B0E1" w14:textId="77777777" w:rsidR="003F136E" w:rsidRDefault="003F136E" w:rsidP="008F0F73">
      <w:pPr>
        <w:spacing w:after="0" w:line="240" w:lineRule="auto"/>
      </w:pPr>
      <w:r>
        <w:separator/>
      </w:r>
    </w:p>
  </w:footnote>
  <w:footnote w:type="continuationSeparator" w:id="0">
    <w:p w14:paraId="6E056900" w14:textId="77777777" w:rsidR="003F136E" w:rsidRDefault="003F136E" w:rsidP="008F0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0C7C6984"/>
    <w:lvl w:ilvl="0">
      <w:numFmt w:val="bullet"/>
      <w:lvlText w:val="*"/>
      <w:lvlJc w:val="left"/>
    </w:lvl>
  </w:abstractNum>
  <w:abstractNum w:abstractNumId="1" w15:restartNumberingAfterBreak="0">
    <w:nsid w:val="10B94BBA"/>
    <w:multiLevelType w:val="hybridMultilevel"/>
    <w:tmpl w:val="77940174"/>
    <w:lvl w:ilvl="0" w:tplc="C2BAD4C8">
      <w:start w:val="1"/>
      <w:numFmt w:val="decimal"/>
      <w:lvlText w:val="%1."/>
      <w:lvlJc w:val="center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62DAD"/>
    <w:multiLevelType w:val="hybridMultilevel"/>
    <w:tmpl w:val="00F2B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5926"/>
    <w:multiLevelType w:val="hybridMultilevel"/>
    <w:tmpl w:val="939EB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74F4"/>
    <w:multiLevelType w:val="hybridMultilevel"/>
    <w:tmpl w:val="453C7598"/>
    <w:lvl w:ilvl="0" w:tplc="474A3D2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F792B35"/>
    <w:multiLevelType w:val="hybridMultilevel"/>
    <w:tmpl w:val="A2C29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C4EE0"/>
    <w:multiLevelType w:val="hybridMultilevel"/>
    <w:tmpl w:val="5798D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67B79"/>
    <w:multiLevelType w:val="hybridMultilevel"/>
    <w:tmpl w:val="5192C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E4AE4"/>
    <w:multiLevelType w:val="hybridMultilevel"/>
    <w:tmpl w:val="A126DEC6"/>
    <w:lvl w:ilvl="0" w:tplc="68645C2A">
      <w:start w:val="1"/>
      <w:numFmt w:val="decimal"/>
      <w:lvlText w:val="%1."/>
      <w:lvlJc w:val="center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78003FA"/>
    <w:multiLevelType w:val="hybridMultilevel"/>
    <w:tmpl w:val="8AE29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635A7"/>
    <w:multiLevelType w:val="hybridMultilevel"/>
    <w:tmpl w:val="E75E9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F1A96"/>
    <w:multiLevelType w:val="hybridMultilevel"/>
    <w:tmpl w:val="B8868FAA"/>
    <w:lvl w:ilvl="0" w:tplc="B5AACE6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B8066BC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EE237AE"/>
    <w:multiLevelType w:val="hybridMultilevel"/>
    <w:tmpl w:val="A7EC7D3E"/>
    <w:lvl w:ilvl="0" w:tplc="A8E0468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54E35"/>
    <w:multiLevelType w:val="hybridMultilevel"/>
    <w:tmpl w:val="175EC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70980"/>
    <w:multiLevelType w:val="hybridMultilevel"/>
    <w:tmpl w:val="3404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E27C8"/>
    <w:multiLevelType w:val="hybridMultilevel"/>
    <w:tmpl w:val="BA784190"/>
    <w:lvl w:ilvl="0" w:tplc="67A0CB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074F9"/>
    <w:multiLevelType w:val="hybridMultilevel"/>
    <w:tmpl w:val="B94C35A6"/>
    <w:lvl w:ilvl="0" w:tplc="95520AD0">
      <w:start w:val="1"/>
      <w:numFmt w:val="decimal"/>
      <w:lvlText w:val="%1."/>
      <w:lvlJc w:val="left"/>
      <w:pPr>
        <w:ind w:left="592" w:hanging="450"/>
      </w:pPr>
      <w:rPr>
        <w:rFonts w:hint="default"/>
        <w:b w:val="0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82D331C"/>
    <w:multiLevelType w:val="hybridMultilevel"/>
    <w:tmpl w:val="DA28C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71AD2"/>
    <w:multiLevelType w:val="hybridMultilevel"/>
    <w:tmpl w:val="27F89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76D9C"/>
    <w:multiLevelType w:val="hybridMultilevel"/>
    <w:tmpl w:val="ABB4B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712C"/>
    <w:multiLevelType w:val="hybridMultilevel"/>
    <w:tmpl w:val="EF9CDABE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13A70A2"/>
    <w:multiLevelType w:val="hybridMultilevel"/>
    <w:tmpl w:val="4D1C9124"/>
    <w:lvl w:ilvl="0" w:tplc="94CCB9D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E4912"/>
    <w:multiLevelType w:val="hybridMultilevel"/>
    <w:tmpl w:val="F9362A98"/>
    <w:lvl w:ilvl="0" w:tplc="8F44CB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73E60"/>
    <w:multiLevelType w:val="hybridMultilevel"/>
    <w:tmpl w:val="639E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B2328"/>
    <w:multiLevelType w:val="hybridMultilevel"/>
    <w:tmpl w:val="81C2732C"/>
    <w:lvl w:ilvl="0" w:tplc="E2904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85B8E"/>
    <w:multiLevelType w:val="hybridMultilevel"/>
    <w:tmpl w:val="0E26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71B4D"/>
    <w:multiLevelType w:val="multilevel"/>
    <w:tmpl w:val="3B5A6E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28" w15:restartNumberingAfterBreak="0">
    <w:nsid w:val="5E5D649B"/>
    <w:multiLevelType w:val="hybridMultilevel"/>
    <w:tmpl w:val="EF9CDABE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F233ED"/>
    <w:multiLevelType w:val="hybridMultilevel"/>
    <w:tmpl w:val="A282D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E3D7F"/>
    <w:multiLevelType w:val="hybridMultilevel"/>
    <w:tmpl w:val="B1EEA164"/>
    <w:lvl w:ilvl="0" w:tplc="9D12330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2331A52"/>
    <w:multiLevelType w:val="hybridMultilevel"/>
    <w:tmpl w:val="F8BCF61E"/>
    <w:lvl w:ilvl="0" w:tplc="71DEAD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2C2D2E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D0801"/>
    <w:multiLevelType w:val="hybridMultilevel"/>
    <w:tmpl w:val="67606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81B3D"/>
    <w:multiLevelType w:val="hybridMultilevel"/>
    <w:tmpl w:val="35567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B6BB9"/>
    <w:multiLevelType w:val="hybridMultilevel"/>
    <w:tmpl w:val="E3C80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304A2"/>
    <w:multiLevelType w:val="hybridMultilevel"/>
    <w:tmpl w:val="D70A18B0"/>
    <w:lvl w:ilvl="0" w:tplc="67A0CB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8403B"/>
    <w:multiLevelType w:val="hybridMultilevel"/>
    <w:tmpl w:val="957C46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BD6C5A"/>
    <w:multiLevelType w:val="hybridMultilevel"/>
    <w:tmpl w:val="35686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3">
    <w:abstractNumId w:val="26"/>
  </w:num>
  <w:num w:numId="4">
    <w:abstractNumId w:val="17"/>
  </w:num>
  <w:num w:numId="5">
    <w:abstractNumId w:val="31"/>
  </w:num>
  <w:num w:numId="6">
    <w:abstractNumId w:val="14"/>
  </w:num>
  <w:num w:numId="7">
    <w:abstractNumId w:val="19"/>
  </w:num>
  <w:num w:numId="8">
    <w:abstractNumId w:val="27"/>
  </w:num>
  <w:num w:numId="9">
    <w:abstractNumId w:val="16"/>
  </w:num>
  <w:num w:numId="10">
    <w:abstractNumId w:val="35"/>
  </w:num>
  <w:num w:numId="11">
    <w:abstractNumId w:val="22"/>
  </w:num>
  <w:num w:numId="12">
    <w:abstractNumId w:val="1"/>
  </w:num>
  <w:num w:numId="13">
    <w:abstractNumId w:val="8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1"/>
  </w:num>
  <w:num w:numId="17">
    <w:abstractNumId w:val="30"/>
  </w:num>
  <w:num w:numId="18">
    <w:abstractNumId w:val="5"/>
  </w:num>
  <w:num w:numId="19">
    <w:abstractNumId w:val="10"/>
  </w:num>
  <w:num w:numId="20">
    <w:abstractNumId w:val="13"/>
  </w:num>
  <w:num w:numId="21">
    <w:abstractNumId w:val="24"/>
  </w:num>
  <w:num w:numId="22">
    <w:abstractNumId w:val="2"/>
  </w:num>
  <w:num w:numId="23">
    <w:abstractNumId w:val="4"/>
  </w:num>
  <w:num w:numId="24">
    <w:abstractNumId w:val="7"/>
  </w:num>
  <w:num w:numId="25">
    <w:abstractNumId w:val="36"/>
  </w:num>
  <w:num w:numId="26">
    <w:abstractNumId w:val="37"/>
  </w:num>
  <w:num w:numId="27">
    <w:abstractNumId w:val="34"/>
  </w:num>
  <w:num w:numId="28">
    <w:abstractNumId w:val="18"/>
  </w:num>
  <w:num w:numId="29">
    <w:abstractNumId w:val="15"/>
  </w:num>
  <w:num w:numId="30">
    <w:abstractNumId w:val="23"/>
  </w:num>
  <w:num w:numId="31">
    <w:abstractNumId w:val="9"/>
  </w:num>
  <w:num w:numId="32">
    <w:abstractNumId w:val="25"/>
  </w:num>
  <w:num w:numId="33">
    <w:abstractNumId w:val="29"/>
  </w:num>
  <w:num w:numId="34">
    <w:abstractNumId w:val="3"/>
  </w:num>
  <w:num w:numId="35">
    <w:abstractNumId w:val="32"/>
  </w:num>
  <w:num w:numId="36">
    <w:abstractNumId w:val="33"/>
  </w:num>
  <w:num w:numId="37">
    <w:abstractNumId w:val="20"/>
  </w:num>
  <w:num w:numId="38">
    <w:abstractNumId w:val="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40"/>
    <w:rsid w:val="00005230"/>
    <w:rsid w:val="00016D80"/>
    <w:rsid w:val="00023D17"/>
    <w:rsid w:val="000241EF"/>
    <w:rsid w:val="00036460"/>
    <w:rsid w:val="00041F62"/>
    <w:rsid w:val="00043F45"/>
    <w:rsid w:val="00054F9C"/>
    <w:rsid w:val="00062ACC"/>
    <w:rsid w:val="00064CFC"/>
    <w:rsid w:val="00070B2D"/>
    <w:rsid w:val="00075C14"/>
    <w:rsid w:val="000805A1"/>
    <w:rsid w:val="000841FE"/>
    <w:rsid w:val="0008688F"/>
    <w:rsid w:val="00090FAE"/>
    <w:rsid w:val="000A40F5"/>
    <w:rsid w:val="000B285F"/>
    <w:rsid w:val="000B5DE9"/>
    <w:rsid w:val="000C5307"/>
    <w:rsid w:val="000D1927"/>
    <w:rsid w:val="000D4E28"/>
    <w:rsid w:val="000D7DA9"/>
    <w:rsid w:val="000E32C3"/>
    <w:rsid w:val="000E559D"/>
    <w:rsid w:val="000F1F2C"/>
    <w:rsid w:val="00110FF0"/>
    <w:rsid w:val="00114102"/>
    <w:rsid w:val="00114506"/>
    <w:rsid w:val="0012046A"/>
    <w:rsid w:val="001209B2"/>
    <w:rsid w:val="001215AD"/>
    <w:rsid w:val="00123205"/>
    <w:rsid w:val="00126528"/>
    <w:rsid w:val="00163129"/>
    <w:rsid w:val="00171153"/>
    <w:rsid w:val="00187A77"/>
    <w:rsid w:val="00187CA8"/>
    <w:rsid w:val="00194DD9"/>
    <w:rsid w:val="001A275A"/>
    <w:rsid w:val="001C1727"/>
    <w:rsid w:val="001D65BD"/>
    <w:rsid w:val="001D79E5"/>
    <w:rsid w:val="001F672A"/>
    <w:rsid w:val="001F6B7C"/>
    <w:rsid w:val="00200615"/>
    <w:rsid w:val="00202D4B"/>
    <w:rsid w:val="002050D5"/>
    <w:rsid w:val="00230426"/>
    <w:rsid w:val="002349F9"/>
    <w:rsid w:val="00237862"/>
    <w:rsid w:val="0024789D"/>
    <w:rsid w:val="00251899"/>
    <w:rsid w:val="00260074"/>
    <w:rsid w:val="00262FDF"/>
    <w:rsid w:val="00267071"/>
    <w:rsid w:val="00270686"/>
    <w:rsid w:val="0027473E"/>
    <w:rsid w:val="00281B1B"/>
    <w:rsid w:val="00283AD5"/>
    <w:rsid w:val="00285D17"/>
    <w:rsid w:val="002876A0"/>
    <w:rsid w:val="00287FE3"/>
    <w:rsid w:val="002A7ECE"/>
    <w:rsid w:val="002B2B7D"/>
    <w:rsid w:val="002B2F4E"/>
    <w:rsid w:val="002B3D08"/>
    <w:rsid w:val="002C05C0"/>
    <w:rsid w:val="002D357C"/>
    <w:rsid w:val="002D4FD0"/>
    <w:rsid w:val="002E4C60"/>
    <w:rsid w:val="002F2755"/>
    <w:rsid w:val="002F4C53"/>
    <w:rsid w:val="003120D7"/>
    <w:rsid w:val="003131EA"/>
    <w:rsid w:val="00314F38"/>
    <w:rsid w:val="00315B1B"/>
    <w:rsid w:val="003168AA"/>
    <w:rsid w:val="00321CD6"/>
    <w:rsid w:val="00330C55"/>
    <w:rsid w:val="00340505"/>
    <w:rsid w:val="00343A5E"/>
    <w:rsid w:val="003448A8"/>
    <w:rsid w:val="003515BE"/>
    <w:rsid w:val="003556DB"/>
    <w:rsid w:val="00355F96"/>
    <w:rsid w:val="0035689E"/>
    <w:rsid w:val="00361269"/>
    <w:rsid w:val="00362748"/>
    <w:rsid w:val="0036500A"/>
    <w:rsid w:val="00366F4C"/>
    <w:rsid w:val="00370318"/>
    <w:rsid w:val="003704CA"/>
    <w:rsid w:val="00371A4E"/>
    <w:rsid w:val="00372F40"/>
    <w:rsid w:val="00390B66"/>
    <w:rsid w:val="003A0007"/>
    <w:rsid w:val="003A05F2"/>
    <w:rsid w:val="003B2724"/>
    <w:rsid w:val="003B766E"/>
    <w:rsid w:val="003C1CDC"/>
    <w:rsid w:val="003C6F2A"/>
    <w:rsid w:val="003D22B9"/>
    <w:rsid w:val="003D5279"/>
    <w:rsid w:val="003E025B"/>
    <w:rsid w:val="003E0E8F"/>
    <w:rsid w:val="003F136E"/>
    <w:rsid w:val="003F230E"/>
    <w:rsid w:val="003F3BFC"/>
    <w:rsid w:val="003F554C"/>
    <w:rsid w:val="003F5962"/>
    <w:rsid w:val="0041110B"/>
    <w:rsid w:val="004137D7"/>
    <w:rsid w:val="00415F31"/>
    <w:rsid w:val="00416A1C"/>
    <w:rsid w:val="00424320"/>
    <w:rsid w:val="00432F44"/>
    <w:rsid w:val="004416B1"/>
    <w:rsid w:val="00441A13"/>
    <w:rsid w:val="00447607"/>
    <w:rsid w:val="004505AD"/>
    <w:rsid w:val="00460BB1"/>
    <w:rsid w:val="00467E0E"/>
    <w:rsid w:val="004713B8"/>
    <w:rsid w:val="00472D98"/>
    <w:rsid w:val="0048061D"/>
    <w:rsid w:val="004845DD"/>
    <w:rsid w:val="00491682"/>
    <w:rsid w:val="004A2A30"/>
    <w:rsid w:val="004B5953"/>
    <w:rsid w:val="004C5517"/>
    <w:rsid w:val="004D4F93"/>
    <w:rsid w:val="004E66DD"/>
    <w:rsid w:val="004F5903"/>
    <w:rsid w:val="004F66B0"/>
    <w:rsid w:val="004F71BD"/>
    <w:rsid w:val="005029C6"/>
    <w:rsid w:val="005046FA"/>
    <w:rsid w:val="00510B1E"/>
    <w:rsid w:val="005218B0"/>
    <w:rsid w:val="005252D8"/>
    <w:rsid w:val="005361A1"/>
    <w:rsid w:val="00540595"/>
    <w:rsid w:val="00544A5E"/>
    <w:rsid w:val="00552FDB"/>
    <w:rsid w:val="0055322C"/>
    <w:rsid w:val="00562081"/>
    <w:rsid w:val="00563307"/>
    <w:rsid w:val="00566ACA"/>
    <w:rsid w:val="00567936"/>
    <w:rsid w:val="00570474"/>
    <w:rsid w:val="00573BCB"/>
    <w:rsid w:val="00585AAA"/>
    <w:rsid w:val="005A6260"/>
    <w:rsid w:val="005B41AE"/>
    <w:rsid w:val="005B4B71"/>
    <w:rsid w:val="005C503B"/>
    <w:rsid w:val="005D1B3A"/>
    <w:rsid w:val="005D4DDE"/>
    <w:rsid w:val="005D7D26"/>
    <w:rsid w:val="00601821"/>
    <w:rsid w:val="0061735A"/>
    <w:rsid w:val="00620024"/>
    <w:rsid w:val="0062118E"/>
    <w:rsid w:val="00626334"/>
    <w:rsid w:val="00631222"/>
    <w:rsid w:val="006316C0"/>
    <w:rsid w:val="00643E5D"/>
    <w:rsid w:val="00654BD3"/>
    <w:rsid w:val="00664366"/>
    <w:rsid w:val="006672E2"/>
    <w:rsid w:val="006732F9"/>
    <w:rsid w:val="00680D68"/>
    <w:rsid w:val="00682C9C"/>
    <w:rsid w:val="00686332"/>
    <w:rsid w:val="00696654"/>
    <w:rsid w:val="00697254"/>
    <w:rsid w:val="006B6C92"/>
    <w:rsid w:val="006D4A00"/>
    <w:rsid w:val="006D4AD6"/>
    <w:rsid w:val="006E0797"/>
    <w:rsid w:val="006E21B3"/>
    <w:rsid w:val="006E608A"/>
    <w:rsid w:val="006E7CD2"/>
    <w:rsid w:val="006F3AB1"/>
    <w:rsid w:val="006F6FEC"/>
    <w:rsid w:val="007077AD"/>
    <w:rsid w:val="007139A8"/>
    <w:rsid w:val="00716FFF"/>
    <w:rsid w:val="00721F21"/>
    <w:rsid w:val="00723191"/>
    <w:rsid w:val="007242B9"/>
    <w:rsid w:val="00726766"/>
    <w:rsid w:val="007345DA"/>
    <w:rsid w:val="007367DA"/>
    <w:rsid w:val="0074006A"/>
    <w:rsid w:val="0074101B"/>
    <w:rsid w:val="0074292D"/>
    <w:rsid w:val="007530A2"/>
    <w:rsid w:val="00753600"/>
    <w:rsid w:val="00771C4B"/>
    <w:rsid w:val="007749A7"/>
    <w:rsid w:val="0077596E"/>
    <w:rsid w:val="00787DA9"/>
    <w:rsid w:val="00793F31"/>
    <w:rsid w:val="00794D59"/>
    <w:rsid w:val="00795036"/>
    <w:rsid w:val="007972AE"/>
    <w:rsid w:val="007A09C3"/>
    <w:rsid w:val="007A0DDF"/>
    <w:rsid w:val="007A10FD"/>
    <w:rsid w:val="007A1BBF"/>
    <w:rsid w:val="007A2CEE"/>
    <w:rsid w:val="007B041D"/>
    <w:rsid w:val="007B1087"/>
    <w:rsid w:val="007C7968"/>
    <w:rsid w:val="007D2FDE"/>
    <w:rsid w:val="007D5DD5"/>
    <w:rsid w:val="007E0085"/>
    <w:rsid w:val="007E3498"/>
    <w:rsid w:val="007E49DC"/>
    <w:rsid w:val="007F5CE9"/>
    <w:rsid w:val="007F68E7"/>
    <w:rsid w:val="00800ECF"/>
    <w:rsid w:val="008027AF"/>
    <w:rsid w:val="0081626A"/>
    <w:rsid w:val="00831A25"/>
    <w:rsid w:val="00831C08"/>
    <w:rsid w:val="00845A5F"/>
    <w:rsid w:val="008524F7"/>
    <w:rsid w:val="00853150"/>
    <w:rsid w:val="00853B69"/>
    <w:rsid w:val="008549FB"/>
    <w:rsid w:val="008612E2"/>
    <w:rsid w:val="00861F1E"/>
    <w:rsid w:val="0086311F"/>
    <w:rsid w:val="00866D00"/>
    <w:rsid w:val="00870624"/>
    <w:rsid w:val="00876375"/>
    <w:rsid w:val="00884DAB"/>
    <w:rsid w:val="00885075"/>
    <w:rsid w:val="00885B18"/>
    <w:rsid w:val="00885C0F"/>
    <w:rsid w:val="00895368"/>
    <w:rsid w:val="008964D6"/>
    <w:rsid w:val="008A0FE2"/>
    <w:rsid w:val="008A1684"/>
    <w:rsid w:val="008A4C9F"/>
    <w:rsid w:val="008C3067"/>
    <w:rsid w:val="008C48B7"/>
    <w:rsid w:val="008C63A0"/>
    <w:rsid w:val="008D494A"/>
    <w:rsid w:val="008D727E"/>
    <w:rsid w:val="008E04C9"/>
    <w:rsid w:val="008E58AD"/>
    <w:rsid w:val="008F0F73"/>
    <w:rsid w:val="008F27C7"/>
    <w:rsid w:val="00902B3E"/>
    <w:rsid w:val="00912E07"/>
    <w:rsid w:val="00914197"/>
    <w:rsid w:val="009200EF"/>
    <w:rsid w:val="009204B5"/>
    <w:rsid w:val="00922473"/>
    <w:rsid w:val="00922959"/>
    <w:rsid w:val="00923DF4"/>
    <w:rsid w:val="00932DC5"/>
    <w:rsid w:val="00937842"/>
    <w:rsid w:val="00945207"/>
    <w:rsid w:val="009461E4"/>
    <w:rsid w:val="00946EB7"/>
    <w:rsid w:val="009532E7"/>
    <w:rsid w:val="00954D62"/>
    <w:rsid w:val="009748E1"/>
    <w:rsid w:val="00980396"/>
    <w:rsid w:val="009819F2"/>
    <w:rsid w:val="00982440"/>
    <w:rsid w:val="009836C2"/>
    <w:rsid w:val="00984632"/>
    <w:rsid w:val="00993E79"/>
    <w:rsid w:val="00996EF6"/>
    <w:rsid w:val="009A2EDA"/>
    <w:rsid w:val="009B1920"/>
    <w:rsid w:val="009B3E12"/>
    <w:rsid w:val="009C1113"/>
    <w:rsid w:val="009D6A72"/>
    <w:rsid w:val="009D74E2"/>
    <w:rsid w:val="009F271A"/>
    <w:rsid w:val="009F384B"/>
    <w:rsid w:val="009F3DDE"/>
    <w:rsid w:val="009F48C9"/>
    <w:rsid w:val="009F71EF"/>
    <w:rsid w:val="009F72F2"/>
    <w:rsid w:val="00A048B7"/>
    <w:rsid w:val="00A054EB"/>
    <w:rsid w:val="00A2437E"/>
    <w:rsid w:val="00A24A39"/>
    <w:rsid w:val="00A346F8"/>
    <w:rsid w:val="00A37F12"/>
    <w:rsid w:val="00A51522"/>
    <w:rsid w:val="00A57FC8"/>
    <w:rsid w:val="00A62CFF"/>
    <w:rsid w:val="00A631D8"/>
    <w:rsid w:val="00A6457A"/>
    <w:rsid w:val="00A664DE"/>
    <w:rsid w:val="00A6724B"/>
    <w:rsid w:val="00A70350"/>
    <w:rsid w:val="00A71FA5"/>
    <w:rsid w:val="00A73B79"/>
    <w:rsid w:val="00A81B06"/>
    <w:rsid w:val="00AA4098"/>
    <w:rsid w:val="00AA56DB"/>
    <w:rsid w:val="00AB06AA"/>
    <w:rsid w:val="00AC0857"/>
    <w:rsid w:val="00AC6E9E"/>
    <w:rsid w:val="00AE2BD2"/>
    <w:rsid w:val="00AE474D"/>
    <w:rsid w:val="00AF43A0"/>
    <w:rsid w:val="00B1172F"/>
    <w:rsid w:val="00B14DC3"/>
    <w:rsid w:val="00B20750"/>
    <w:rsid w:val="00B20903"/>
    <w:rsid w:val="00B2159E"/>
    <w:rsid w:val="00B218C3"/>
    <w:rsid w:val="00B21BF2"/>
    <w:rsid w:val="00B23E0D"/>
    <w:rsid w:val="00B3021C"/>
    <w:rsid w:val="00B417E5"/>
    <w:rsid w:val="00B41BB6"/>
    <w:rsid w:val="00B44C69"/>
    <w:rsid w:val="00B5060F"/>
    <w:rsid w:val="00B51289"/>
    <w:rsid w:val="00B523E6"/>
    <w:rsid w:val="00B5253D"/>
    <w:rsid w:val="00B74C04"/>
    <w:rsid w:val="00B821BD"/>
    <w:rsid w:val="00B9396E"/>
    <w:rsid w:val="00BA536C"/>
    <w:rsid w:val="00BB0824"/>
    <w:rsid w:val="00BC28EC"/>
    <w:rsid w:val="00BC4F32"/>
    <w:rsid w:val="00BC5122"/>
    <w:rsid w:val="00BD53A7"/>
    <w:rsid w:val="00BD6F2A"/>
    <w:rsid w:val="00BF2754"/>
    <w:rsid w:val="00BF69C0"/>
    <w:rsid w:val="00C02765"/>
    <w:rsid w:val="00C04A8A"/>
    <w:rsid w:val="00C06BDA"/>
    <w:rsid w:val="00C20035"/>
    <w:rsid w:val="00C274B8"/>
    <w:rsid w:val="00C27BE1"/>
    <w:rsid w:val="00C34B1F"/>
    <w:rsid w:val="00C4056C"/>
    <w:rsid w:val="00C63F83"/>
    <w:rsid w:val="00C70BE4"/>
    <w:rsid w:val="00C716AF"/>
    <w:rsid w:val="00C7491A"/>
    <w:rsid w:val="00C7551F"/>
    <w:rsid w:val="00C75A28"/>
    <w:rsid w:val="00C84746"/>
    <w:rsid w:val="00C9082E"/>
    <w:rsid w:val="00C94FE3"/>
    <w:rsid w:val="00C962D5"/>
    <w:rsid w:val="00CA5F7C"/>
    <w:rsid w:val="00CB5F37"/>
    <w:rsid w:val="00CC0535"/>
    <w:rsid w:val="00CD334D"/>
    <w:rsid w:val="00CF0F1F"/>
    <w:rsid w:val="00CF27A0"/>
    <w:rsid w:val="00CF5CD6"/>
    <w:rsid w:val="00D2425D"/>
    <w:rsid w:val="00D244A5"/>
    <w:rsid w:val="00D2605A"/>
    <w:rsid w:val="00D338EE"/>
    <w:rsid w:val="00D3519D"/>
    <w:rsid w:val="00D438FB"/>
    <w:rsid w:val="00D54604"/>
    <w:rsid w:val="00D57BB8"/>
    <w:rsid w:val="00D62055"/>
    <w:rsid w:val="00D631B5"/>
    <w:rsid w:val="00D732B4"/>
    <w:rsid w:val="00D74158"/>
    <w:rsid w:val="00D819C7"/>
    <w:rsid w:val="00D81EB3"/>
    <w:rsid w:val="00D84B55"/>
    <w:rsid w:val="00D95FBF"/>
    <w:rsid w:val="00DA6334"/>
    <w:rsid w:val="00DA7D94"/>
    <w:rsid w:val="00DB2628"/>
    <w:rsid w:val="00DB797F"/>
    <w:rsid w:val="00DC1052"/>
    <w:rsid w:val="00DC1FAA"/>
    <w:rsid w:val="00DD7E49"/>
    <w:rsid w:val="00DE10B7"/>
    <w:rsid w:val="00DE5DCD"/>
    <w:rsid w:val="00DF4F44"/>
    <w:rsid w:val="00DF69EF"/>
    <w:rsid w:val="00E05434"/>
    <w:rsid w:val="00E110BC"/>
    <w:rsid w:val="00E2131D"/>
    <w:rsid w:val="00E21C5E"/>
    <w:rsid w:val="00E2235A"/>
    <w:rsid w:val="00E26240"/>
    <w:rsid w:val="00E30F8D"/>
    <w:rsid w:val="00E37793"/>
    <w:rsid w:val="00E47FA9"/>
    <w:rsid w:val="00E678FF"/>
    <w:rsid w:val="00E67A4E"/>
    <w:rsid w:val="00E7319A"/>
    <w:rsid w:val="00E75362"/>
    <w:rsid w:val="00E81B92"/>
    <w:rsid w:val="00E8234C"/>
    <w:rsid w:val="00E86CD3"/>
    <w:rsid w:val="00E9671B"/>
    <w:rsid w:val="00E96FB0"/>
    <w:rsid w:val="00EA6FC2"/>
    <w:rsid w:val="00EA75AC"/>
    <w:rsid w:val="00EB1D7A"/>
    <w:rsid w:val="00EB5553"/>
    <w:rsid w:val="00EB6095"/>
    <w:rsid w:val="00EC0652"/>
    <w:rsid w:val="00EC2E7D"/>
    <w:rsid w:val="00EC5894"/>
    <w:rsid w:val="00ED3B8C"/>
    <w:rsid w:val="00ED57E5"/>
    <w:rsid w:val="00EE7FE9"/>
    <w:rsid w:val="00EF2C50"/>
    <w:rsid w:val="00EF55E0"/>
    <w:rsid w:val="00EF59A9"/>
    <w:rsid w:val="00EF7466"/>
    <w:rsid w:val="00F0033E"/>
    <w:rsid w:val="00F04B9B"/>
    <w:rsid w:val="00F10508"/>
    <w:rsid w:val="00F15F54"/>
    <w:rsid w:val="00F30438"/>
    <w:rsid w:val="00F310CA"/>
    <w:rsid w:val="00F368C8"/>
    <w:rsid w:val="00F424D8"/>
    <w:rsid w:val="00F47194"/>
    <w:rsid w:val="00F72334"/>
    <w:rsid w:val="00F7537A"/>
    <w:rsid w:val="00F8155E"/>
    <w:rsid w:val="00F8646F"/>
    <w:rsid w:val="00F87017"/>
    <w:rsid w:val="00F87F50"/>
    <w:rsid w:val="00F9448F"/>
    <w:rsid w:val="00FB3331"/>
    <w:rsid w:val="00FB67A0"/>
    <w:rsid w:val="00FC2A99"/>
    <w:rsid w:val="00FD1300"/>
    <w:rsid w:val="00FD621B"/>
    <w:rsid w:val="00FE0CB4"/>
    <w:rsid w:val="00FE253B"/>
    <w:rsid w:val="00FF0132"/>
    <w:rsid w:val="00FF088D"/>
    <w:rsid w:val="00FF08E6"/>
    <w:rsid w:val="00FF1240"/>
    <w:rsid w:val="00FF16DA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CA9286F"/>
  <w15:docId w15:val="{246EE800-E73B-45B6-BEAC-1BFD3D1AC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7FC8"/>
    <w:pPr>
      <w:spacing w:after="40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4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253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47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789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0F73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8F0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0F73"/>
    <w:rPr>
      <w:rFonts w:ascii="Times New Roman" w:hAnsi="Times New Roman"/>
      <w:sz w:val="24"/>
    </w:rPr>
  </w:style>
  <w:style w:type="paragraph" w:styleId="ab">
    <w:name w:val="Revision"/>
    <w:hidden/>
    <w:uiPriority w:val="99"/>
    <w:semiHidden/>
    <w:rsid w:val="004E66DD"/>
    <w:pPr>
      <w:spacing w:after="0" w:line="240" w:lineRule="auto"/>
    </w:pPr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016D80"/>
    <w:pPr>
      <w:spacing w:after="0" w:line="240" w:lineRule="auto"/>
    </w:pPr>
    <w:rPr>
      <w:rFonts w:ascii="Times New Roman" w:hAnsi="Times New Roman"/>
      <w:sz w:val="24"/>
    </w:rPr>
  </w:style>
  <w:style w:type="paragraph" w:styleId="ad">
    <w:name w:val="Normal (Web)"/>
    <w:basedOn w:val="a"/>
    <w:uiPriority w:val="99"/>
    <w:semiHidden/>
    <w:unhideWhenUsed/>
    <w:rsid w:val="00902B3E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24C91-D847-4D78-A1DC-5DFE51BB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Андрей</dc:creator>
  <cp:lastModifiedBy>Тосно КДНиЗП</cp:lastModifiedBy>
  <cp:revision>5</cp:revision>
  <cp:lastPrinted>2023-09-29T11:16:00Z</cp:lastPrinted>
  <dcterms:created xsi:type="dcterms:W3CDTF">2023-09-28T12:36:00Z</dcterms:created>
  <dcterms:modified xsi:type="dcterms:W3CDTF">2024-03-28T13:36:00Z</dcterms:modified>
</cp:coreProperties>
</file>